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56" w:rsidRPr="00352C56" w:rsidRDefault="00352C56" w:rsidP="00352C5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352C56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773296" w:rsidRPr="00773296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№25</w:t>
      </w:r>
      <w:r w:rsidR="00773296" w:rsidRPr="004B0F5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 xml:space="preserve"> </w:t>
      </w:r>
      <w:r w:rsidRPr="00352C56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должность учителя начальных классов с </w:t>
      </w:r>
      <w:r w:rsidRPr="00352C56">
        <w:rPr>
          <w:rFonts w:ascii="Times New Roman" w:hAnsi="Times New Roman" w:cs="Times New Roman"/>
          <w:b/>
          <w:sz w:val="21"/>
          <w:szCs w:val="21"/>
          <w:lang w:val="kk-KZ"/>
        </w:rPr>
        <w:t>казахски</w:t>
      </w:r>
      <w:r w:rsidRPr="00352C56">
        <w:rPr>
          <w:rFonts w:ascii="Times New Roman" w:hAnsi="Times New Roman" w:cs="Times New Roman"/>
          <w:b/>
          <w:sz w:val="21"/>
          <w:szCs w:val="21"/>
        </w:rPr>
        <w:t>м языком обучения (временно, на период отпуска основного работни</w:t>
      </w:r>
      <w:r>
        <w:rPr>
          <w:rFonts w:ascii="Times New Roman" w:hAnsi="Times New Roman" w:cs="Times New Roman"/>
          <w:b/>
          <w:sz w:val="21"/>
          <w:szCs w:val="21"/>
        </w:rPr>
        <w:t xml:space="preserve">ка по уходу за ребенком до </w:t>
      </w:r>
      <w:r w:rsidRPr="00352C56">
        <w:rPr>
          <w:rFonts w:ascii="Times New Roman" w:hAnsi="Times New Roman" w:cs="Times New Roman"/>
          <w:b/>
          <w:sz w:val="21"/>
          <w:szCs w:val="21"/>
        </w:rPr>
        <w:t>01</w:t>
      </w:r>
      <w:r w:rsidRPr="00352C56">
        <w:rPr>
          <w:rFonts w:ascii="Times New Roman" w:hAnsi="Times New Roman" w:cs="Times New Roman"/>
          <w:b/>
          <w:sz w:val="21"/>
          <w:szCs w:val="21"/>
        </w:rPr>
        <w:t>.0</w:t>
      </w:r>
      <w:r w:rsidRPr="00352C56">
        <w:rPr>
          <w:rFonts w:ascii="Times New Roman" w:hAnsi="Times New Roman" w:cs="Times New Roman"/>
          <w:b/>
          <w:sz w:val="21"/>
          <w:szCs w:val="21"/>
        </w:rPr>
        <w:t>9</w:t>
      </w:r>
      <w:r w:rsidRPr="00352C56">
        <w:rPr>
          <w:rFonts w:ascii="Times New Roman" w:hAnsi="Times New Roman" w:cs="Times New Roman"/>
          <w:b/>
          <w:sz w:val="21"/>
          <w:szCs w:val="21"/>
        </w:rPr>
        <w:t>.202</w:t>
      </w:r>
      <w:r w:rsidRPr="00352C56">
        <w:rPr>
          <w:rFonts w:ascii="Times New Roman" w:hAnsi="Times New Roman" w:cs="Times New Roman"/>
          <w:b/>
          <w:sz w:val="21"/>
          <w:szCs w:val="21"/>
        </w:rPr>
        <w:t>6</w:t>
      </w:r>
      <w:r w:rsidRPr="00352C56">
        <w:rPr>
          <w:rFonts w:ascii="Times New Roman" w:hAnsi="Times New Roman" w:cs="Times New Roman"/>
          <w:b/>
          <w:sz w:val="21"/>
          <w:szCs w:val="21"/>
        </w:rPr>
        <w:t xml:space="preserve"> года)</w:t>
      </w:r>
    </w:p>
    <w:p w:rsidR="001C0654" w:rsidRPr="00D21E2F" w:rsidRDefault="001C0654" w:rsidP="001C065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3296" w:rsidRPr="00D21E2F" w:rsidTr="00AA08D1">
        <w:trPr>
          <w:trHeight w:val="711"/>
        </w:trPr>
        <w:tc>
          <w:tcPr>
            <w:tcW w:w="392" w:type="dxa"/>
            <w:vMerge w:val="restart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773296" w:rsidRPr="004B0F56" w:rsidRDefault="00773296" w:rsidP="0093484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73296" w:rsidRPr="00D21E2F" w:rsidTr="00AA08D1">
        <w:trPr>
          <w:trHeight w:val="453"/>
        </w:trPr>
        <w:tc>
          <w:tcPr>
            <w:tcW w:w="392" w:type="dxa"/>
            <w:vMerge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73296" w:rsidRPr="004B0F56" w:rsidRDefault="00773296" w:rsidP="0093484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</w:t>
            </w:r>
            <w:proofErr w:type="gram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П</w:t>
            </w:r>
            <w:proofErr w:type="gram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773296" w:rsidRPr="00D21E2F" w:rsidTr="00AA08D1">
        <w:trPr>
          <w:trHeight w:val="264"/>
        </w:trPr>
        <w:tc>
          <w:tcPr>
            <w:tcW w:w="392" w:type="dxa"/>
            <w:vMerge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773296" w:rsidRPr="004B0F56" w:rsidRDefault="00773296" w:rsidP="0093484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773296" w:rsidRPr="00D21E2F" w:rsidTr="00AA08D1">
        <w:trPr>
          <w:trHeight w:val="203"/>
        </w:trPr>
        <w:tc>
          <w:tcPr>
            <w:tcW w:w="392" w:type="dxa"/>
            <w:vMerge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773296" w:rsidRPr="004B0F56" w:rsidRDefault="00773296" w:rsidP="0093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  <w:bookmarkStart w:id="0" w:name="_GoBack"/>
        <w:bookmarkEnd w:id="0"/>
      </w:tr>
      <w:tr w:rsidR="00773296" w:rsidRPr="00D21E2F" w:rsidTr="00AA08D1">
        <w:trPr>
          <w:trHeight w:val="570"/>
        </w:trPr>
        <w:tc>
          <w:tcPr>
            <w:tcW w:w="392" w:type="dxa"/>
            <w:vMerge w:val="restart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читель начальных классов с казахски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м языком обучение, </w:t>
            </w:r>
          </w:p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773296" w:rsidRPr="00D21E2F" w:rsidTr="00AA08D1">
        <w:trPr>
          <w:trHeight w:val="825"/>
        </w:trPr>
        <w:tc>
          <w:tcPr>
            <w:tcW w:w="392" w:type="dxa"/>
            <w:vMerge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73296" w:rsidRPr="00D21E2F" w:rsidTr="00AA08D1">
        <w:trPr>
          <w:trHeight w:val="639"/>
        </w:trPr>
        <w:tc>
          <w:tcPr>
            <w:tcW w:w="392" w:type="dxa"/>
            <w:vMerge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D2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17508 тенге;</w:t>
            </w:r>
          </w:p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45115 тенге</w:t>
            </w:r>
          </w:p>
        </w:tc>
      </w:tr>
      <w:tr w:rsidR="00773296" w:rsidRPr="00D21E2F" w:rsidTr="00AA08D1">
        <w:tc>
          <w:tcPr>
            <w:tcW w:w="392" w:type="dxa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73296" w:rsidRPr="00D21E2F" w:rsidTr="00AA08D1">
        <w:tc>
          <w:tcPr>
            <w:tcW w:w="392" w:type="dxa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773296" w:rsidRPr="00D21E2F" w:rsidRDefault="00773296" w:rsidP="001C065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3.08-01.09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773296" w:rsidRPr="00D21E2F" w:rsidTr="00AA08D1">
        <w:tc>
          <w:tcPr>
            <w:tcW w:w="392" w:type="dxa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D21E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73296" w:rsidRPr="00D21E2F" w:rsidRDefault="00773296" w:rsidP="00AA08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773296" w:rsidRPr="00D21E2F" w:rsidTr="00AA08D1">
        <w:tc>
          <w:tcPr>
            <w:tcW w:w="392" w:type="dxa"/>
          </w:tcPr>
          <w:p w:rsidR="00773296" w:rsidRPr="00D21E2F" w:rsidRDefault="00773296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773296" w:rsidRPr="00D21E2F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773296" w:rsidRPr="00352C56" w:rsidRDefault="00773296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52C5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ременно, на период отпуска по уходу за ре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нком основного работника, до 01</w:t>
            </w:r>
            <w:r w:rsidRPr="00352C5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Pr="00352C5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Pr="00352C5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352C5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p w:rsidR="00352C56" w:rsidRPr="00D21E2F" w:rsidRDefault="00352C56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C0654" w:rsidRPr="00D21E2F" w:rsidTr="001C0654">
        <w:trPr>
          <w:trHeight w:val="781"/>
        </w:trPr>
        <w:tc>
          <w:tcPr>
            <w:tcW w:w="5495" w:type="dxa"/>
          </w:tcPr>
          <w:p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1C0654" w:rsidRPr="00D21E2F" w:rsidRDefault="001C0654" w:rsidP="001C065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D21E2F">
        <w:rPr>
          <w:rFonts w:ascii="Times New Roman" w:hAnsi="Times New Roman" w:cs="Times New Roman"/>
          <w:sz w:val="28"/>
          <w:lang w:val="kk-KZ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1C0654" w:rsidRPr="00D21E2F" w:rsidRDefault="001C0654" w:rsidP="001C06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C0654" w:rsidRPr="00D21E2F" w:rsidTr="001C065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D21E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1C0654" w:rsidRPr="00D21E2F" w:rsidTr="001C065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D21E2F">
        <w:rPr>
          <w:rFonts w:ascii="Times New Roman" w:hAnsi="Times New Roman" w:cs="Times New Roman"/>
          <w:sz w:val="24"/>
          <w:szCs w:val="24"/>
        </w:rPr>
        <w:t>подтверждения):_</w:t>
      </w:r>
      <w:r w:rsidRPr="00D21E2F">
        <w:rPr>
          <w:rFonts w:ascii="Times New Roman" w:hAnsi="Times New Roman" w:cs="Times New Roman"/>
          <w:sz w:val="20"/>
          <w:szCs w:val="20"/>
        </w:rPr>
        <w:t>_____________</w:t>
      </w: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4"/>
          <w:szCs w:val="24"/>
        </w:rPr>
        <w:t>_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1E2F">
        <w:rPr>
          <w:rFonts w:ascii="Times New Roman" w:hAnsi="Times New Roman" w:cs="Times New Roman"/>
          <w:lang w:val="kk-KZ"/>
        </w:rPr>
        <w:t>«___</w:t>
      </w:r>
      <w:r w:rsidRPr="00D21E2F">
        <w:rPr>
          <w:rFonts w:ascii="Times New Roman" w:hAnsi="Times New Roman" w:cs="Times New Roman"/>
        </w:rPr>
        <w:t>_</w:t>
      </w:r>
      <w:r w:rsidRPr="00D21E2F">
        <w:rPr>
          <w:rFonts w:ascii="Times New Roman" w:hAnsi="Times New Roman" w:cs="Times New Roman"/>
          <w:lang w:val="kk-KZ"/>
        </w:rPr>
        <w:t>_»_____________20___года</w:t>
      </w:r>
      <w:r w:rsidRPr="00D21E2F">
        <w:rPr>
          <w:rFonts w:ascii="Times New Roman" w:hAnsi="Times New Roman" w:cs="Times New Roman"/>
        </w:rPr>
        <w:t xml:space="preserve">              ______________________</w:t>
      </w:r>
      <w:r w:rsidRPr="00D21E2F">
        <w:rPr>
          <w:rFonts w:ascii="Times New Roman" w:hAnsi="Times New Roman" w:cs="Times New Roman"/>
          <w:sz w:val="20"/>
          <w:szCs w:val="20"/>
        </w:rPr>
        <w:br/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D21E2F">
        <w:rPr>
          <w:rFonts w:ascii="Times New Roman" w:hAnsi="Times New Roman" w:cs="Times New Roman"/>
          <w:sz w:val="20"/>
          <w:szCs w:val="20"/>
        </w:rPr>
        <w:t>(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D21E2F">
        <w:rPr>
          <w:rFonts w:ascii="Times New Roman" w:hAnsi="Times New Roman" w:cs="Times New Roman"/>
          <w:sz w:val="20"/>
          <w:szCs w:val="20"/>
        </w:rPr>
        <w:t>)</w:t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C0654" w:rsidRPr="00D21E2F" w:rsidTr="001C0654">
        <w:trPr>
          <w:trHeight w:val="781"/>
        </w:trPr>
        <w:tc>
          <w:tcPr>
            <w:tcW w:w="5920" w:type="dxa"/>
          </w:tcPr>
          <w:p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b/>
        </w:rPr>
      </w:pPr>
      <w:r w:rsidRPr="00D21E2F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D21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b/>
        </w:rPr>
        <w:t xml:space="preserve">  </w:t>
      </w:r>
    </w:p>
    <w:p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21E2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3970"/>
        <w:gridCol w:w="850"/>
      </w:tblGrid>
      <w:tr w:rsidR="001C0654" w:rsidRPr="00D21E2F" w:rsidTr="001C065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D21E2F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D21E2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C0654" w:rsidRPr="00D21E2F" w:rsidTr="001C0654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C0654" w:rsidRPr="00D21E2F" w:rsidTr="001C0654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oursera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</w:t>
            </w:r>
            <w:proofErr w:type="gramStart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i</w:t>
            </w:r>
            <w:proofErr w:type="gramEnd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н</w:t>
            </w:r>
            <w:proofErr w:type="spellEnd"/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:rsidTr="001C0654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0654" w:rsidRPr="00D21E2F" w:rsidRDefault="001C06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C0654" w:rsidRPr="00D21E2F" w:rsidRDefault="001C0654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1C0654" w:rsidRPr="00D21E2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654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2C56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96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3278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6178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1E2F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3C35-6E11-4F10-A8A7-9EC19B9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30</cp:revision>
  <cp:lastPrinted>2022-02-18T12:55:00Z</cp:lastPrinted>
  <dcterms:created xsi:type="dcterms:W3CDTF">2022-03-14T09:36:00Z</dcterms:created>
  <dcterms:modified xsi:type="dcterms:W3CDTF">2023-08-21T20:46:00Z</dcterms:modified>
</cp:coreProperties>
</file>